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AD" w:rsidRDefault="002E3FC5" w:rsidP="00CF11AD">
      <w:pPr>
        <w:pStyle w:val="Cmsor2"/>
      </w:pPr>
      <w:r>
        <w:t>o</w:t>
      </w:r>
      <w:r w:rsidR="00A10E47" w:rsidRPr="00CF11AD">
        <w:t>ktatói</w:t>
      </w:r>
      <w:r w:rsidR="00DD12EE">
        <w:t xml:space="preserve"> </w:t>
      </w:r>
      <w:r w:rsidR="00A10E47" w:rsidRPr="00CF11AD">
        <w:t>csoportbeosztás:</w:t>
      </w:r>
    </w:p>
    <w:p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1843"/>
        <w:gridCol w:w="850"/>
        <w:gridCol w:w="1701"/>
      </w:tblGrid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tí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id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079" w:rsidRPr="005F7079" w:rsidRDefault="005F7079" w:rsidP="007B6A32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</w:p>
        </w:tc>
      </w:tr>
      <w:tr w:rsidR="005F7079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sz w:val="20"/>
                <w:szCs w:val="20"/>
              </w:rPr>
              <w:t>előad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dr. Perényi</w:t>
            </w:r>
            <w:r w:rsidR="00DD12E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r w:rsidR="00DD12E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2E3FC5"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DD12EE" w:rsidP="00DD12E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p</w:t>
            </w:r>
            <w:r w:rsidR="00F0452C">
              <w:rPr>
                <w:rFonts w:eastAsia="Times New Roman"/>
                <w:sz w:val="20"/>
                <w:szCs w:val="20"/>
                <w:lang w:eastAsia="hu-HU"/>
              </w:rPr>
              <w:t>éntek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12-13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F0452C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079" w:rsidRPr="005F7079" w:rsidRDefault="005F7079" w:rsidP="007B6A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B346BE" w:rsidRPr="005F4632" w:rsidTr="007B6A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F0452C" w:rsidP="00DD12EE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2-4-6-8-</w:t>
            </w:r>
            <w:r w:rsidR="00DD12EE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9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-12-14</w:t>
            </w:r>
            <w:r w:rsidR="00DD12EE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 xml:space="preserve"> hetek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46BE" w:rsidRPr="005F7079" w:rsidRDefault="00B346BE" w:rsidP="00B346BE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B43024" w:rsidRDefault="00B43024" w:rsidP="00B43024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3969"/>
      </w:tblGrid>
      <w:tr w:rsidR="00B346BE" w:rsidRPr="000E5AAE" w:rsidTr="00896BF5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r w:rsidR="00DD12E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</w:p>
        </w:tc>
      </w:tr>
      <w:tr w:rsidR="00B346BE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0E5AAE" w:rsidRDefault="00B346BE" w:rsidP="00896BF5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46BE" w:rsidRPr="00B346BE" w:rsidRDefault="00B346BE" w:rsidP="00896BF5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  <w:p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91750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452C" w:rsidRPr="00917504" w:rsidRDefault="00F0452C" w:rsidP="00F0452C">
            <w:pPr>
              <w:rPr>
                <w:sz w:val="20"/>
                <w:szCs w:val="20"/>
              </w:rPr>
            </w:pPr>
            <w:r w:rsidRPr="00917504">
              <w:rPr>
                <w:sz w:val="20"/>
                <w:szCs w:val="20"/>
              </w:rPr>
              <w:t>Alátéthéjazatok</w:t>
            </w:r>
            <w:r w:rsidR="00DD12EE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tervezési</w:t>
            </w:r>
            <w:r w:rsidR="00DD12EE">
              <w:rPr>
                <w:sz w:val="20"/>
                <w:szCs w:val="20"/>
              </w:rPr>
              <w:t xml:space="preserve"> </w:t>
            </w:r>
            <w:r w:rsidRPr="00917504">
              <w:rPr>
                <w:sz w:val="20"/>
                <w:szCs w:val="20"/>
              </w:rPr>
              <w:t>elvei</w:t>
            </w:r>
          </w:p>
          <w:p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4.</w:t>
            </w:r>
          </w:p>
          <w:p w:rsidR="008A154F" w:rsidRPr="00917504" w:rsidRDefault="008A154F" w:rsidP="008A154F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104AAA" w:rsidP="008A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kolttetők</w:t>
            </w:r>
          </w:p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5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F0452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6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0452C" w:rsidRPr="00917504" w:rsidRDefault="00F0452C" w:rsidP="00F04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őszigetelések</w:t>
            </w:r>
          </w:p>
          <w:p w:rsidR="008A154F" w:rsidRPr="00917504" w:rsidRDefault="008A154F" w:rsidP="00104AA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7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539C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F0452C" w:rsidP="008A1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ajbanlévő</w:t>
            </w:r>
            <w:r w:rsidR="00DD12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igetelések</w:t>
            </w:r>
          </w:p>
          <w:p w:rsidR="008A154F" w:rsidRPr="00917504" w:rsidRDefault="008A154F" w:rsidP="008A154F">
            <w:pPr>
              <w:jc w:val="center"/>
              <w:rPr>
                <w:rFonts w:eastAsia="Times New Roman"/>
                <w:strike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rFonts w:eastAsia="Times New Roman"/>
                <w:color w:val="FF0000"/>
                <w:sz w:val="20"/>
                <w:szCs w:val="20"/>
                <w:lang w:eastAsia="hu-HU"/>
              </w:rPr>
            </w:pPr>
          </w:p>
        </w:tc>
      </w:tr>
      <w:tr w:rsidR="008A154F" w:rsidRPr="000E5AAE" w:rsidTr="00DD12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DD12EE" w:rsidRDefault="00DD12EE" w:rsidP="008539C6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DD12EE">
              <w:rPr>
                <w:rFonts w:eastAsia="Times New Roman"/>
                <w:sz w:val="20"/>
                <w:szCs w:val="20"/>
                <w:lang w:eastAsia="hu-HU"/>
              </w:rPr>
              <w:t>Utólagos vízszigetelés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A154F" w:rsidRPr="00DD12EE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DD12EE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E" w:rsidRPr="00917504" w:rsidRDefault="00DD12EE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2EE" w:rsidRPr="00917504" w:rsidRDefault="00DD12EE" w:rsidP="008539C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2EE" w:rsidRPr="00917504" w:rsidRDefault="00DD12EE" w:rsidP="008A154F">
            <w:pPr>
              <w:rPr>
                <w:sz w:val="20"/>
                <w:szCs w:val="20"/>
              </w:rPr>
            </w:pPr>
          </w:p>
        </w:tc>
      </w:tr>
      <w:tr w:rsidR="00104AAA" w:rsidRPr="000E5AAE" w:rsidTr="00853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="00DD12EE">
              <w:rPr>
                <w:rFonts w:eastAsia="Times New Roman"/>
                <w:sz w:val="20"/>
                <w:szCs w:val="20"/>
                <w:lang w:eastAsia="hu-HU"/>
              </w:rPr>
              <w:t>1</w:t>
            </w: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  <w:p w:rsidR="00104AAA" w:rsidRPr="00917504" w:rsidRDefault="00104AAA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04AAA" w:rsidRPr="00917504" w:rsidRDefault="00104AAA" w:rsidP="00104AA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Tavaszi</w:t>
            </w:r>
            <w:r w:rsidR="00DD12EE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DD12EE" w:rsidP="00104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u-HU"/>
              </w:rPr>
              <w:t>Szigetelés bevonatokkal</w:t>
            </w:r>
            <w:r w:rsidRPr="00917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8A154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F0452C">
            <w:pPr>
              <w:pStyle w:val="lfej"/>
              <w:tabs>
                <w:tab w:val="clear" w:pos="4536"/>
                <w:tab w:val="clear" w:pos="9072"/>
              </w:tabs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54F" w:rsidRPr="00917504" w:rsidRDefault="008A154F" w:rsidP="008A154F">
            <w:pPr>
              <w:rPr>
                <w:sz w:val="20"/>
                <w:szCs w:val="20"/>
              </w:rPr>
            </w:pPr>
          </w:p>
        </w:tc>
      </w:tr>
      <w:tr w:rsidR="008A154F" w:rsidRPr="000E5AAE" w:rsidTr="00F045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DD12EE" w:rsidP="008A154F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árthelyi dolgozat</w:t>
            </w:r>
          </w:p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8A154F" w:rsidRPr="000E5AAE" w:rsidTr="00DD12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917504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  <w:p w:rsidR="008A154F" w:rsidRPr="00917504" w:rsidRDefault="008A154F" w:rsidP="008A154F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DD12EE" w:rsidP="008539C6">
            <w:pPr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Zárthelyi dolgozat javítása/pótlá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A154F" w:rsidRPr="00917504" w:rsidRDefault="008A154F" w:rsidP="008A154F">
            <w:pPr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2E3FC5" w:rsidRDefault="002E3FC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917504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="00A50698">
        <w:rPr>
          <w:rStyle w:val="None"/>
          <w:bCs/>
          <w:sz w:val="20"/>
          <w:szCs w:val="20"/>
          <w:lang w:val="hu-HU"/>
        </w:rPr>
        <w:t xml:space="preserve"> tantárgyi program </w:t>
      </w:r>
      <w:r>
        <w:rPr>
          <w:rStyle w:val="None"/>
          <w:bCs/>
          <w:sz w:val="20"/>
          <w:szCs w:val="20"/>
          <w:lang w:val="hu-HU"/>
        </w:rPr>
        <w:t>változtatási</w:t>
      </w:r>
      <w:r w:rsidR="00A50698">
        <w:rPr>
          <w:rStyle w:val="None"/>
          <w:bCs/>
          <w:sz w:val="20"/>
          <w:szCs w:val="20"/>
          <w:lang w:val="hu-HU"/>
        </w:rPr>
        <w:t xml:space="preserve"> jogát fenntartjuk</w:t>
      </w:r>
      <w:r>
        <w:rPr>
          <w:rStyle w:val="None"/>
          <w:bCs/>
          <w:sz w:val="20"/>
          <w:szCs w:val="20"/>
          <w:lang w:val="hu-HU"/>
        </w:rPr>
        <w:t>.A</w:t>
      </w:r>
      <w:r w:rsidR="00A50698">
        <w:rPr>
          <w:rStyle w:val="None"/>
          <w:bCs/>
          <w:sz w:val="20"/>
          <w:szCs w:val="20"/>
          <w:lang w:val="hu-HU"/>
        </w:rPr>
        <w:t xml:space="preserve"> hallgatókat minden esetben tájékoztatjuk</w:t>
      </w:r>
      <w:r>
        <w:rPr>
          <w:rStyle w:val="None"/>
          <w:bCs/>
          <w:sz w:val="20"/>
          <w:szCs w:val="20"/>
          <w:lang w:val="hu-HU"/>
        </w:rPr>
        <w:t xml:space="preserve"> majd ezekről a változásokról</w:t>
      </w:r>
      <w:r w:rsidR="00A50698">
        <w:rPr>
          <w:rStyle w:val="None"/>
          <w:bCs/>
          <w:sz w:val="20"/>
          <w:szCs w:val="20"/>
          <w:lang w:val="hu-HU"/>
        </w:rPr>
        <w:t xml:space="preserve">. </w:t>
      </w:r>
    </w:p>
    <w:p w:rsidR="008539C6" w:rsidRDefault="008539C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8539C6" w:rsidRPr="008539C6" w:rsidRDefault="008539C6" w:rsidP="0066620B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 xml:space="preserve">A Komplex 2. tantárgy tervezési feladata során egy épületszerkezeti szakipari tervet kell elkészíteni koncepció szinten. </w:t>
      </w:r>
      <w:bookmarkStart w:id="0" w:name="_GoBack"/>
      <w:r w:rsidR="00F0452C">
        <w:rPr>
          <w:rStyle w:val="None"/>
          <w:b/>
          <w:bCs/>
          <w:sz w:val="20"/>
          <w:szCs w:val="20"/>
          <w:lang w:val="hu-HU"/>
        </w:rPr>
        <w:t xml:space="preserve">A tervezendő szerkezetet az épületszerkezeti konzulens határozza meg. </w:t>
      </w:r>
      <w:bookmarkEnd w:id="0"/>
      <w:r w:rsidRPr="008539C6">
        <w:rPr>
          <w:rStyle w:val="None"/>
          <w:b/>
          <w:bCs/>
          <w:sz w:val="20"/>
          <w:szCs w:val="20"/>
          <w:lang w:val="hu-HU"/>
        </w:rPr>
        <w:t>A terv tartalma: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z építészeti környezet bemuta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hatáso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követelmények elemzése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lehetséges megoldások felvázolása, elemzése, összehasonlítása</w:t>
      </w:r>
    </w:p>
    <w:p w:rsidR="008539C6" w:rsidRPr="008539C6" w:rsidRDefault="008539C6" w:rsidP="008539C6">
      <w:pPr>
        <w:pStyle w:val="Nincstrkz"/>
        <w:numPr>
          <w:ilvl w:val="0"/>
          <w:numId w:val="44"/>
        </w:numPr>
        <w:jc w:val="both"/>
        <w:rPr>
          <w:rStyle w:val="None"/>
          <w:b/>
          <w:bCs/>
          <w:sz w:val="20"/>
          <w:szCs w:val="20"/>
          <w:lang w:val="hu-HU"/>
        </w:rPr>
      </w:pPr>
      <w:r w:rsidRPr="008539C6">
        <w:rPr>
          <w:rStyle w:val="None"/>
          <w:b/>
          <w:bCs/>
          <w:sz w:val="20"/>
          <w:szCs w:val="20"/>
          <w:lang w:val="hu-HU"/>
        </w:rPr>
        <w:t>a választott megoldás indoklása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dr.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:rsidR="00761C39" w:rsidRDefault="00BA2D5A" w:rsidP="006448D8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antárgyfelelős</w:t>
      </w:r>
      <w:r w:rsidR="002E3FC5">
        <w:rPr>
          <w:rStyle w:val="None"/>
          <w:bCs/>
          <w:sz w:val="20"/>
          <w:szCs w:val="20"/>
          <w:lang w:val="hu-HU"/>
        </w:rPr>
        <w:tab/>
      </w:r>
    </w:p>
    <w:p w:rsidR="00AA5630" w:rsidRPr="006967BB" w:rsidRDefault="00AA5630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2E3FC5" w:rsidRDefault="002E3FC5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 w:rsidR="002E3FC5">
        <w:rPr>
          <w:rStyle w:val="None"/>
          <w:bCs/>
          <w:sz w:val="20"/>
          <w:szCs w:val="20"/>
          <w:lang w:val="hu-HU"/>
        </w:rPr>
        <w:t>2</w:t>
      </w:r>
      <w:r w:rsidR="00DD12EE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2E3FC5">
        <w:rPr>
          <w:rStyle w:val="None"/>
          <w:bCs/>
          <w:sz w:val="20"/>
          <w:szCs w:val="20"/>
          <w:lang w:val="hu-HU"/>
        </w:rPr>
        <w:t>01</w:t>
      </w:r>
      <w:r w:rsidR="007C5577">
        <w:rPr>
          <w:rStyle w:val="None"/>
          <w:bCs/>
          <w:sz w:val="20"/>
          <w:szCs w:val="20"/>
          <w:lang w:val="hu-HU"/>
        </w:rPr>
        <w:t>.</w:t>
      </w:r>
      <w:r w:rsidR="00DD12EE">
        <w:rPr>
          <w:rStyle w:val="None"/>
          <w:bCs/>
          <w:sz w:val="20"/>
          <w:szCs w:val="20"/>
          <w:lang w:val="hu-HU"/>
        </w:rPr>
        <w:t>31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9C" w:rsidRDefault="00D7049C" w:rsidP="007E74BB">
      <w:r>
        <w:separator/>
      </w:r>
    </w:p>
  </w:endnote>
  <w:endnote w:type="continuationSeparator" w:id="1">
    <w:p w:rsidR="00D7049C" w:rsidRDefault="00D7049C" w:rsidP="007E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B77DCC">
      <w:rPr>
        <w:color w:val="auto"/>
        <w:sz w:val="16"/>
        <w:szCs w:val="16"/>
      </w:rPr>
      <w:t>Pécsi Tudományegyetem</w:t>
    </w:r>
    <w:r w:rsidRPr="00B77DCC">
      <w:rPr>
        <w:b/>
        <w:color w:val="auto"/>
        <w:sz w:val="16"/>
        <w:szCs w:val="16"/>
      </w:rPr>
      <w:br/>
      <w:t>Műszaki és Informatikai Kar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B77DC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B77DC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B77DC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655D41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655D41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D12EE">
      <w:rPr>
        <w:rStyle w:val="Hyperlink0"/>
        <w:noProof/>
        <w:color w:val="auto"/>
        <w:sz w:val="14"/>
        <w:szCs w:val="14"/>
        <w:u w:val="none"/>
      </w:rPr>
      <w:t>1</w:t>
    </w:r>
    <w:r w:rsidR="00655D41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9C" w:rsidRDefault="00D7049C" w:rsidP="007E74BB">
      <w:r>
        <w:separator/>
      </w:r>
    </w:p>
  </w:footnote>
  <w:footnote w:type="continuationSeparator" w:id="1">
    <w:p w:rsidR="00D7049C" w:rsidRDefault="00D7049C" w:rsidP="007E7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FE4" w:rsidRPr="00104AAA" w:rsidRDefault="00F12FE4" w:rsidP="00104AA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B4BC5"/>
    <w:multiLevelType w:val="hybridMultilevel"/>
    <w:tmpl w:val="309E9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5"/>
  </w:num>
  <w:num w:numId="3">
    <w:abstractNumId w:val="30"/>
  </w:num>
  <w:num w:numId="4">
    <w:abstractNumId w:val="31"/>
  </w:num>
  <w:num w:numId="5">
    <w:abstractNumId w:val="3"/>
  </w:num>
  <w:num w:numId="6">
    <w:abstractNumId w:val="1"/>
  </w:num>
  <w:num w:numId="7">
    <w:abstractNumId w:val="14"/>
  </w:num>
  <w:num w:numId="8">
    <w:abstractNumId w:val="27"/>
  </w:num>
  <w:num w:numId="9">
    <w:abstractNumId w:val="42"/>
  </w:num>
  <w:num w:numId="10">
    <w:abstractNumId w:val="35"/>
  </w:num>
  <w:num w:numId="11">
    <w:abstractNumId w:val="5"/>
  </w:num>
  <w:num w:numId="12">
    <w:abstractNumId w:val="8"/>
  </w:num>
  <w:num w:numId="13">
    <w:abstractNumId w:val="40"/>
  </w:num>
  <w:num w:numId="14">
    <w:abstractNumId w:val="19"/>
  </w:num>
  <w:num w:numId="15">
    <w:abstractNumId w:val="43"/>
  </w:num>
  <w:num w:numId="16">
    <w:abstractNumId w:val="16"/>
  </w:num>
  <w:num w:numId="17">
    <w:abstractNumId w:val="41"/>
  </w:num>
  <w:num w:numId="18">
    <w:abstractNumId w:val="2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7"/>
  </w:num>
  <w:num w:numId="24">
    <w:abstractNumId w:val="37"/>
  </w:num>
  <w:num w:numId="25">
    <w:abstractNumId w:val="34"/>
  </w:num>
  <w:num w:numId="26">
    <w:abstractNumId w:val="39"/>
  </w:num>
  <w:num w:numId="27">
    <w:abstractNumId w:val="24"/>
  </w:num>
  <w:num w:numId="28">
    <w:abstractNumId w:val="2"/>
  </w:num>
  <w:num w:numId="29">
    <w:abstractNumId w:val="36"/>
  </w:num>
  <w:num w:numId="30">
    <w:abstractNumId w:val="9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8"/>
  </w:num>
  <w:num w:numId="34">
    <w:abstractNumId w:val="23"/>
  </w:num>
  <w:num w:numId="35">
    <w:abstractNumId w:val="4"/>
  </w:num>
  <w:num w:numId="36">
    <w:abstractNumId w:val="32"/>
  </w:num>
  <w:num w:numId="37">
    <w:abstractNumId w:val="29"/>
  </w:num>
  <w:num w:numId="38">
    <w:abstractNumId w:val="18"/>
  </w:num>
  <w:num w:numId="39">
    <w:abstractNumId w:val="6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63FE"/>
    <w:rsid w:val="00001F00"/>
    <w:rsid w:val="000114BC"/>
    <w:rsid w:val="00031CB9"/>
    <w:rsid w:val="00034EEB"/>
    <w:rsid w:val="00036FA9"/>
    <w:rsid w:val="0004642F"/>
    <w:rsid w:val="00047073"/>
    <w:rsid w:val="0005293B"/>
    <w:rsid w:val="0007344D"/>
    <w:rsid w:val="00077075"/>
    <w:rsid w:val="00082D7E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4AAA"/>
    <w:rsid w:val="001071AF"/>
    <w:rsid w:val="00114A02"/>
    <w:rsid w:val="00116A4D"/>
    <w:rsid w:val="001319FB"/>
    <w:rsid w:val="00134333"/>
    <w:rsid w:val="00150DFC"/>
    <w:rsid w:val="00152AEC"/>
    <w:rsid w:val="00156833"/>
    <w:rsid w:val="00160475"/>
    <w:rsid w:val="00166DBB"/>
    <w:rsid w:val="00171C3D"/>
    <w:rsid w:val="00172D25"/>
    <w:rsid w:val="00184CA4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374C"/>
    <w:rsid w:val="00234AF9"/>
    <w:rsid w:val="00242BF5"/>
    <w:rsid w:val="0024327F"/>
    <w:rsid w:val="002445B9"/>
    <w:rsid w:val="002667F9"/>
    <w:rsid w:val="0027665A"/>
    <w:rsid w:val="002A3D5C"/>
    <w:rsid w:val="002A7F59"/>
    <w:rsid w:val="002B3B18"/>
    <w:rsid w:val="002B3D74"/>
    <w:rsid w:val="002E3FC5"/>
    <w:rsid w:val="002E6C97"/>
    <w:rsid w:val="003031BB"/>
    <w:rsid w:val="00305DF1"/>
    <w:rsid w:val="00315731"/>
    <w:rsid w:val="00321A04"/>
    <w:rsid w:val="00326ED0"/>
    <w:rsid w:val="0033777B"/>
    <w:rsid w:val="00355DE4"/>
    <w:rsid w:val="00364195"/>
    <w:rsid w:val="00366158"/>
    <w:rsid w:val="00380408"/>
    <w:rsid w:val="00391D1E"/>
    <w:rsid w:val="0039525B"/>
    <w:rsid w:val="0039583A"/>
    <w:rsid w:val="003A3667"/>
    <w:rsid w:val="003A5A24"/>
    <w:rsid w:val="003A67F7"/>
    <w:rsid w:val="003B7506"/>
    <w:rsid w:val="003C5D8C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5B1A"/>
    <w:rsid w:val="004D299C"/>
    <w:rsid w:val="004E4146"/>
    <w:rsid w:val="004F5CA9"/>
    <w:rsid w:val="005077BE"/>
    <w:rsid w:val="00537A73"/>
    <w:rsid w:val="00547FA8"/>
    <w:rsid w:val="0055140E"/>
    <w:rsid w:val="0055445E"/>
    <w:rsid w:val="0056078D"/>
    <w:rsid w:val="00585BF8"/>
    <w:rsid w:val="00586F34"/>
    <w:rsid w:val="00593D6C"/>
    <w:rsid w:val="005B3AB6"/>
    <w:rsid w:val="005C22A1"/>
    <w:rsid w:val="005C7121"/>
    <w:rsid w:val="005E76CA"/>
    <w:rsid w:val="005F7079"/>
    <w:rsid w:val="00600B1F"/>
    <w:rsid w:val="0060601D"/>
    <w:rsid w:val="00612679"/>
    <w:rsid w:val="0064433E"/>
    <w:rsid w:val="006448D8"/>
    <w:rsid w:val="00655D41"/>
    <w:rsid w:val="00657B41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D2425"/>
    <w:rsid w:val="006E30BC"/>
    <w:rsid w:val="006F1E2D"/>
    <w:rsid w:val="007016E9"/>
    <w:rsid w:val="00703839"/>
    <w:rsid w:val="00705DF3"/>
    <w:rsid w:val="00713936"/>
    <w:rsid w:val="00714872"/>
    <w:rsid w:val="007257CB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53B0"/>
    <w:rsid w:val="0081602B"/>
    <w:rsid w:val="0081759D"/>
    <w:rsid w:val="008228C1"/>
    <w:rsid w:val="00826533"/>
    <w:rsid w:val="00852DAE"/>
    <w:rsid w:val="008539C6"/>
    <w:rsid w:val="00862B15"/>
    <w:rsid w:val="00874DDB"/>
    <w:rsid w:val="00876DDC"/>
    <w:rsid w:val="00881496"/>
    <w:rsid w:val="008A154F"/>
    <w:rsid w:val="008A4627"/>
    <w:rsid w:val="008E0701"/>
    <w:rsid w:val="008F3233"/>
    <w:rsid w:val="00904E9B"/>
    <w:rsid w:val="009063FE"/>
    <w:rsid w:val="0091534D"/>
    <w:rsid w:val="00915432"/>
    <w:rsid w:val="00917504"/>
    <w:rsid w:val="0092108F"/>
    <w:rsid w:val="00921EC4"/>
    <w:rsid w:val="0092483C"/>
    <w:rsid w:val="0092536E"/>
    <w:rsid w:val="00931D28"/>
    <w:rsid w:val="0094290B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15CE"/>
    <w:rsid w:val="00A23B7F"/>
    <w:rsid w:val="00A26F8A"/>
    <w:rsid w:val="00A27523"/>
    <w:rsid w:val="00A31C8C"/>
    <w:rsid w:val="00A35705"/>
    <w:rsid w:val="00A453B8"/>
    <w:rsid w:val="00A50698"/>
    <w:rsid w:val="00A8047B"/>
    <w:rsid w:val="00A9421B"/>
    <w:rsid w:val="00AA5630"/>
    <w:rsid w:val="00AA7EC0"/>
    <w:rsid w:val="00AB732A"/>
    <w:rsid w:val="00AC39B5"/>
    <w:rsid w:val="00AD323F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46F88"/>
    <w:rsid w:val="00B51660"/>
    <w:rsid w:val="00B55307"/>
    <w:rsid w:val="00B5540F"/>
    <w:rsid w:val="00B77DCC"/>
    <w:rsid w:val="00B800F8"/>
    <w:rsid w:val="00B87306"/>
    <w:rsid w:val="00BA2D5A"/>
    <w:rsid w:val="00BA3318"/>
    <w:rsid w:val="00BA609A"/>
    <w:rsid w:val="00BA7D85"/>
    <w:rsid w:val="00BC001B"/>
    <w:rsid w:val="00BC2124"/>
    <w:rsid w:val="00BC7764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2896"/>
    <w:rsid w:val="00C95E87"/>
    <w:rsid w:val="00CA0A47"/>
    <w:rsid w:val="00CB2DEC"/>
    <w:rsid w:val="00CB48B9"/>
    <w:rsid w:val="00CC1D3A"/>
    <w:rsid w:val="00CC2863"/>
    <w:rsid w:val="00CC2F46"/>
    <w:rsid w:val="00CC416C"/>
    <w:rsid w:val="00CC7B27"/>
    <w:rsid w:val="00CD08F4"/>
    <w:rsid w:val="00CD09BF"/>
    <w:rsid w:val="00CD31F3"/>
    <w:rsid w:val="00CE1870"/>
    <w:rsid w:val="00CF11AD"/>
    <w:rsid w:val="00D06233"/>
    <w:rsid w:val="00D078E8"/>
    <w:rsid w:val="00D46181"/>
    <w:rsid w:val="00D7049C"/>
    <w:rsid w:val="00D978D8"/>
    <w:rsid w:val="00DA049A"/>
    <w:rsid w:val="00DC2A31"/>
    <w:rsid w:val="00DC7DB0"/>
    <w:rsid w:val="00DD12EE"/>
    <w:rsid w:val="00DD760F"/>
    <w:rsid w:val="00DE395B"/>
    <w:rsid w:val="00DE40CC"/>
    <w:rsid w:val="00E1218C"/>
    <w:rsid w:val="00E14C5E"/>
    <w:rsid w:val="00E16CC1"/>
    <w:rsid w:val="00E25C35"/>
    <w:rsid w:val="00E27D74"/>
    <w:rsid w:val="00E30050"/>
    <w:rsid w:val="00E31C98"/>
    <w:rsid w:val="00E3264A"/>
    <w:rsid w:val="00E702C1"/>
    <w:rsid w:val="00E70A97"/>
    <w:rsid w:val="00E73725"/>
    <w:rsid w:val="00E7559C"/>
    <w:rsid w:val="00E8115E"/>
    <w:rsid w:val="00EB6F2F"/>
    <w:rsid w:val="00EC132A"/>
    <w:rsid w:val="00EC6D23"/>
    <w:rsid w:val="00ED4BB9"/>
    <w:rsid w:val="00F0452C"/>
    <w:rsid w:val="00F07CEC"/>
    <w:rsid w:val="00F12FE4"/>
    <w:rsid w:val="00F145AF"/>
    <w:rsid w:val="00F209D9"/>
    <w:rsid w:val="00F47BAD"/>
    <w:rsid w:val="00F530B6"/>
    <w:rsid w:val="00F6601E"/>
    <w:rsid w:val="00F673FA"/>
    <w:rsid w:val="00F809D7"/>
    <w:rsid w:val="00F92F3C"/>
    <w:rsid w:val="00F93A7D"/>
    <w:rsid w:val="00FA331F"/>
    <w:rsid w:val="00FA7998"/>
    <w:rsid w:val="00FB53CF"/>
    <w:rsid w:val="00FC2F90"/>
    <w:rsid w:val="00FE1F79"/>
    <w:rsid w:val="00FE4E42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655D4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655D41"/>
    <w:rPr>
      <w:u w:val="single"/>
    </w:rPr>
  </w:style>
  <w:style w:type="table" w:customStyle="1" w:styleId="TableNormal">
    <w:name w:val="Table Normal"/>
    <w:rsid w:val="00655D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655D4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655D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655D41"/>
  </w:style>
  <w:style w:type="character" w:customStyle="1" w:styleId="Hyperlink0">
    <w:name w:val="Hyperlink.0"/>
    <w:basedOn w:val="None"/>
    <w:rsid w:val="00655D41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655D41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655D41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655D4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655D41"/>
    <w:pPr>
      <w:numPr>
        <w:numId w:val="1"/>
      </w:numPr>
    </w:pPr>
  </w:style>
  <w:style w:type="numbering" w:customStyle="1" w:styleId="ImportedStyle2">
    <w:name w:val="Imported Style 2"/>
    <w:rsid w:val="00655D41"/>
    <w:pPr>
      <w:numPr>
        <w:numId w:val="2"/>
      </w:numPr>
    </w:pPr>
  </w:style>
  <w:style w:type="numbering" w:customStyle="1" w:styleId="ImportedStyle3">
    <w:name w:val="Imported Style 3"/>
    <w:rsid w:val="00655D41"/>
    <w:pPr>
      <w:numPr>
        <w:numId w:val="3"/>
      </w:numPr>
    </w:pPr>
  </w:style>
  <w:style w:type="numbering" w:customStyle="1" w:styleId="ImportedStyle4">
    <w:name w:val="Imported Style 4"/>
    <w:rsid w:val="00655D41"/>
    <w:pPr>
      <w:numPr>
        <w:numId w:val="4"/>
      </w:numPr>
    </w:pPr>
  </w:style>
  <w:style w:type="numbering" w:customStyle="1" w:styleId="ImportedStyle5">
    <w:name w:val="Imported Style 5"/>
    <w:rsid w:val="00655D41"/>
    <w:pPr>
      <w:numPr>
        <w:numId w:val="5"/>
      </w:numPr>
    </w:pPr>
  </w:style>
  <w:style w:type="numbering" w:customStyle="1" w:styleId="ImportedStyle6">
    <w:name w:val="Imported Style 6"/>
    <w:rsid w:val="00655D41"/>
    <w:pPr>
      <w:numPr>
        <w:numId w:val="6"/>
      </w:numPr>
    </w:pPr>
  </w:style>
  <w:style w:type="numbering" w:customStyle="1" w:styleId="ImportedStyle7">
    <w:name w:val="Imported Style 7"/>
    <w:rsid w:val="00655D41"/>
    <w:pPr>
      <w:numPr>
        <w:numId w:val="7"/>
      </w:numPr>
    </w:pPr>
  </w:style>
  <w:style w:type="numbering" w:customStyle="1" w:styleId="ImportedStyle8">
    <w:name w:val="Imported Style 8"/>
    <w:rsid w:val="00655D41"/>
    <w:pPr>
      <w:numPr>
        <w:numId w:val="8"/>
      </w:numPr>
    </w:pPr>
  </w:style>
  <w:style w:type="numbering" w:customStyle="1" w:styleId="ImportedStyle9">
    <w:name w:val="Imported Style 9"/>
    <w:rsid w:val="00655D41"/>
    <w:pPr>
      <w:numPr>
        <w:numId w:val="9"/>
      </w:numPr>
    </w:pPr>
  </w:style>
  <w:style w:type="numbering" w:customStyle="1" w:styleId="ImportedStyle10">
    <w:name w:val="Imported Style 10"/>
    <w:rsid w:val="00655D41"/>
    <w:pPr>
      <w:numPr>
        <w:numId w:val="10"/>
      </w:numPr>
    </w:pPr>
  </w:style>
  <w:style w:type="numbering" w:customStyle="1" w:styleId="ImportedStyle11">
    <w:name w:val="Imported Style 11"/>
    <w:rsid w:val="00655D41"/>
    <w:pPr>
      <w:numPr>
        <w:numId w:val="11"/>
      </w:numPr>
    </w:pPr>
  </w:style>
  <w:style w:type="numbering" w:customStyle="1" w:styleId="ImportedStyle12">
    <w:name w:val="Imported Style 12"/>
    <w:rsid w:val="00655D41"/>
    <w:pPr>
      <w:numPr>
        <w:numId w:val="12"/>
      </w:numPr>
    </w:pPr>
  </w:style>
  <w:style w:type="numbering" w:customStyle="1" w:styleId="ImportedStyle13">
    <w:name w:val="Imported Style 13"/>
    <w:rsid w:val="00655D41"/>
    <w:pPr>
      <w:numPr>
        <w:numId w:val="13"/>
      </w:numPr>
    </w:pPr>
  </w:style>
  <w:style w:type="numbering" w:customStyle="1" w:styleId="ImportedStyle14">
    <w:name w:val="Imported Style 14"/>
    <w:rsid w:val="00655D41"/>
    <w:pPr>
      <w:numPr>
        <w:numId w:val="14"/>
      </w:numPr>
    </w:pPr>
  </w:style>
  <w:style w:type="numbering" w:customStyle="1" w:styleId="ImportedStyle15">
    <w:name w:val="Imported Style 15"/>
    <w:rsid w:val="00655D41"/>
    <w:pPr>
      <w:numPr>
        <w:numId w:val="15"/>
      </w:numPr>
    </w:pPr>
  </w:style>
  <w:style w:type="numbering" w:customStyle="1" w:styleId="ImportedStyle16">
    <w:name w:val="Imported Style 16"/>
    <w:rsid w:val="00655D41"/>
    <w:pPr>
      <w:numPr>
        <w:numId w:val="16"/>
      </w:numPr>
    </w:pPr>
  </w:style>
  <w:style w:type="numbering" w:customStyle="1" w:styleId="ImportedStyle17">
    <w:name w:val="Imported Style 17"/>
    <w:rsid w:val="00655D41"/>
    <w:pPr>
      <w:numPr>
        <w:numId w:val="17"/>
      </w:numPr>
    </w:pPr>
  </w:style>
  <w:style w:type="numbering" w:customStyle="1" w:styleId="ImportedStyle18">
    <w:name w:val="Imported Style 18"/>
    <w:rsid w:val="00655D41"/>
    <w:pPr>
      <w:numPr>
        <w:numId w:val="18"/>
      </w:numPr>
    </w:pPr>
  </w:style>
  <w:style w:type="numbering" w:customStyle="1" w:styleId="ImportedStyle20">
    <w:name w:val="Imported Style 20"/>
    <w:rsid w:val="00655D41"/>
    <w:pPr>
      <w:numPr>
        <w:numId w:val="19"/>
      </w:numPr>
    </w:pPr>
  </w:style>
  <w:style w:type="numbering" w:customStyle="1" w:styleId="List0">
    <w:name w:val="List 0"/>
    <w:rsid w:val="00655D41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rsid w:val="008A1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3662BF-9D14-438F-A405-3E90AF0D7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59F8F-1122-487F-9BDB-2430144EC009}"/>
</file>

<file path=customXml/itemProps3.xml><?xml version="1.0" encoding="utf-8"?>
<ds:datastoreItem xmlns:ds="http://schemas.openxmlformats.org/officeDocument/2006/customXml" ds:itemID="{1CACA5C2-90BA-484A-A845-2283B651C5F9}"/>
</file>

<file path=customXml/itemProps4.xml><?xml version="1.0" encoding="utf-8"?>
<ds:datastoreItem xmlns:ds="http://schemas.openxmlformats.org/officeDocument/2006/customXml" ds:itemID="{778461C5-EB76-4352-8986-3E0B12C7E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erényi</cp:lastModifiedBy>
  <cp:revision>4</cp:revision>
  <cp:lastPrinted>2020-02-02T08:13:00Z</cp:lastPrinted>
  <dcterms:created xsi:type="dcterms:W3CDTF">2021-01-24T19:22:00Z</dcterms:created>
  <dcterms:modified xsi:type="dcterms:W3CDTF">2022-01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